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8C4142" w:rsidRDefault="008C4142" w:rsidP="008C414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7A0124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124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C04344" w:rsidRPr="007A0124" w:rsidRDefault="007A012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24">
        <w:rPr>
          <w:rFonts w:ascii="Times New Roman" w:hAnsi="Times New Roman" w:cs="Times New Roman"/>
          <w:b/>
          <w:sz w:val="28"/>
          <w:szCs w:val="28"/>
        </w:rPr>
        <w:t xml:space="preserve">Пятидесятое </w:t>
      </w:r>
      <w:r w:rsidR="00C04344" w:rsidRPr="007A0124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C04344" w:rsidRPr="007A0124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44" w:rsidRPr="007A0124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4344" w:rsidRPr="007A0124" w:rsidRDefault="00C04344" w:rsidP="00C043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4344" w:rsidRDefault="00C04344" w:rsidP="00C04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12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0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24" w:rsidRPr="007A0124">
        <w:rPr>
          <w:rFonts w:ascii="Times New Roman" w:hAnsi="Times New Roman" w:cs="Times New Roman"/>
          <w:b/>
          <w:sz w:val="28"/>
          <w:szCs w:val="28"/>
        </w:rPr>
        <w:t>24</w:t>
      </w:r>
      <w:r w:rsidR="00EA1189" w:rsidRPr="007A0124">
        <w:rPr>
          <w:rFonts w:ascii="Times New Roman" w:hAnsi="Times New Roman" w:cs="Times New Roman"/>
          <w:b/>
          <w:sz w:val="28"/>
          <w:szCs w:val="28"/>
        </w:rPr>
        <w:t>.12.2020</w:t>
      </w:r>
      <w:r w:rsidRPr="007A0124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№ </w:t>
      </w:r>
      <w:r w:rsidR="007A0124" w:rsidRPr="007A0124">
        <w:rPr>
          <w:rFonts w:ascii="Times New Roman" w:hAnsi="Times New Roman" w:cs="Times New Roman"/>
          <w:b/>
          <w:sz w:val="28"/>
          <w:szCs w:val="28"/>
        </w:rPr>
        <w:t xml:space="preserve">129        </w:t>
      </w:r>
      <w:r w:rsidRPr="007A0124">
        <w:rPr>
          <w:rFonts w:ascii="Times New Roman" w:hAnsi="Times New Roman" w:cs="Times New Roman"/>
          <w:b/>
          <w:sz w:val="28"/>
          <w:szCs w:val="28"/>
        </w:rPr>
        <w:t xml:space="preserve"> 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53"/>
      </w:tblGrid>
      <w:tr w:rsidR="008C4142" w:rsidTr="00614FF8">
        <w:trPr>
          <w:trHeight w:val="929"/>
        </w:trPr>
        <w:tc>
          <w:tcPr>
            <w:tcW w:w="7353" w:type="dxa"/>
          </w:tcPr>
          <w:p w:rsidR="008C4142" w:rsidRPr="00614FF8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14FF8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614FF8">
              <w:rPr>
                <w:b/>
                <w:sz w:val="28"/>
                <w:szCs w:val="28"/>
              </w:rPr>
              <w:t xml:space="preserve">плана </w:t>
            </w:r>
            <w:r w:rsidR="00614FF8" w:rsidRPr="00614FF8">
              <w:rPr>
                <w:b/>
                <w:sz w:val="28"/>
                <w:szCs w:val="28"/>
              </w:rPr>
              <w:t>нормотворческой деятельности</w:t>
            </w:r>
            <w:r w:rsidRPr="00614FF8">
              <w:rPr>
                <w:b/>
                <w:sz w:val="28"/>
                <w:szCs w:val="28"/>
              </w:rPr>
              <w:t xml:space="preserve"> Совета депутатов  Новоселовского муниципального образования</w:t>
            </w:r>
            <w:proofErr w:type="gramEnd"/>
            <w:r w:rsidRPr="00614FF8">
              <w:rPr>
                <w:b/>
                <w:sz w:val="28"/>
                <w:szCs w:val="28"/>
              </w:rPr>
              <w:t xml:space="preserve"> Екатериновского муниципального ра</w:t>
            </w:r>
            <w:r w:rsidR="00EA1189">
              <w:rPr>
                <w:b/>
                <w:sz w:val="28"/>
                <w:szCs w:val="28"/>
              </w:rPr>
              <w:t>йона Саратовской области на 2021</w:t>
            </w:r>
            <w:r w:rsidRPr="00614FF8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N 131-ФЗ «Об общих  принципах  организации  местного  самоуправления  в  Российской Федерации»,  Уставом</w:t>
      </w:r>
      <w:r w:rsidR="00614FF8" w:rsidRPr="00C04344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,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нормотворческой  деятельности</w:t>
      </w:r>
      <w:r w:rsidR="008C4142" w:rsidRPr="00C04344">
        <w:rPr>
          <w:rFonts w:ascii="Times New Roman" w:hAnsi="Times New Roman" w:cs="Times New Roman"/>
          <w:sz w:val="28"/>
          <w:szCs w:val="28"/>
        </w:rPr>
        <w:t>,</w:t>
      </w:r>
      <w:r w:rsidRPr="00C04344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3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  <w:t xml:space="preserve">1.Утвердить план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 xml:space="preserve">нормотворческой  деятельности  </w:t>
      </w:r>
      <w:r w:rsidRPr="00C04344">
        <w:rPr>
          <w:rFonts w:ascii="Times New Roman" w:hAnsi="Times New Roman" w:cs="Times New Roman"/>
          <w:sz w:val="28"/>
          <w:szCs w:val="28"/>
        </w:rPr>
        <w:t>Совета депутатов Новоселовского му</w:t>
      </w:r>
      <w:r w:rsidR="00EA1189">
        <w:rPr>
          <w:rFonts w:ascii="Times New Roman" w:hAnsi="Times New Roman" w:cs="Times New Roman"/>
          <w:sz w:val="28"/>
          <w:szCs w:val="28"/>
        </w:rPr>
        <w:t>ниципального образования на 2021</w:t>
      </w:r>
      <w:r w:rsidR="006845EA" w:rsidRPr="00C04344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6845EA" w:rsidRPr="00C0434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C04344">
        <w:rPr>
          <w:rFonts w:ascii="Times New Roman" w:hAnsi="Times New Roman" w:cs="Times New Roman"/>
          <w:sz w:val="28"/>
          <w:szCs w:val="28"/>
        </w:rPr>
        <w:t>.</w:t>
      </w:r>
    </w:p>
    <w:p w:rsidR="008C4142" w:rsidRPr="00C04344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C04344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344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C04344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C04344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B27" w:rsidRDefault="00644B27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8C4142" w:rsidRDefault="006A7A43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845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5EA" w:rsidRPr="008C414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845EA" w:rsidRPr="008C4142" w:rsidRDefault="006A7A43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8C4142">
        <w:rPr>
          <w:rFonts w:ascii="Times New Roman" w:hAnsi="Times New Roman" w:cs="Times New Roman"/>
          <w:sz w:val="24"/>
          <w:szCs w:val="24"/>
        </w:rPr>
        <w:t>Новоселовского</w:t>
      </w:r>
      <w:r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8C4142">
        <w:rPr>
          <w:rFonts w:ascii="Times New Roman" w:hAnsi="Times New Roman" w:cs="Times New Roman"/>
          <w:sz w:val="24"/>
          <w:szCs w:val="24"/>
        </w:rPr>
        <w:t>му</w:t>
      </w:r>
      <w:r w:rsidRPr="008C4142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8C41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7A0124">
        <w:rPr>
          <w:rFonts w:ascii="Times New Roman" w:hAnsi="Times New Roman" w:cs="Times New Roman"/>
          <w:sz w:val="24"/>
          <w:szCs w:val="24"/>
        </w:rPr>
        <w:t>о</w:t>
      </w:r>
      <w:r w:rsidR="001546EF" w:rsidRPr="007A0124">
        <w:rPr>
          <w:rFonts w:ascii="Times New Roman" w:hAnsi="Times New Roman" w:cs="Times New Roman"/>
          <w:sz w:val="24"/>
          <w:szCs w:val="24"/>
        </w:rPr>
        <w:t>т</w:t>
      </w:r>
      <w:r w:rsidR="003478C5" w:rsidRPr="007A0124">
        <w:rPr>
          <w:rFonts w:ascii="Times New Roman" w:hAnsi="Times New Roman" w:cs="Times New Roman"/>
          <w:sz w:val="24"/>
          <w:szCs w:val="24"/>
        </w:rPr>
        <w:t xml:space="preserve"> </w:t>
      </w:r>
      <w:r w:rsidR="007A0124" w:rsidRPr="007A0124">
        <w:rPr>
          <w:rFonts w:ascii="Times New Roman" w:hAnsi="Times New Roman" w:cs="Times New Roman"/>
          <w:sz w:val="24"/>
          <w:szCs w:val="24"/>
        </w:rPr>
        <w:t>24</w:t>
      </w:r>
      <w:r w:rsidR="00EA1189" w:rsidRPr="007A0124">
        <w:rPr>
          <w:rFonts w:ascii="Times New Roman" w:hAnsi="Times New Roman" w:cs="Times New Roman"/>
          <w:sz w:val="24"/>
          <w:szCs w:val="24"/>
        </w:rPr>
        <w:t>.12.2020</w:t>
      </w:r>
      <w:r w:rsidR="008C4142" w:rsidRPr="007A0124">
        <w:rPr>
          <w:rFonts w:ascii="Times New Roman" w:hAnsi="Times New Roman" w:cs="Times New Roman"/>
          <w:sz w:val="24"/>
          <w:szCs w:val="24"/>
        </w:rPr>
        <w:t>г</w:t>
      </w:r>
      <w:r w:rsidR="001546EF" w:rsidRPr="007A0124">
        <w:rPr>
          <w:rFonts w:ascii="Times New Roman" w:hAnsi="Times New Roman" w:cs="Times New Roman"/>
          <w:sz w:val="24"/>
          <w:szCs w:val="24"/>
        </w:rPr>
        <w:t>. №</w:t>
      </w:r>
      <w:r w:rsidR="003478C5" w:rsidRPr="007A0124">
        <w:rPr>
          <w:rFonts w:ascii="Times New Roman" w:hAnsi="Times New Roman" w:cs="Times New Roman"/>
          <w:sz w:val="24"/>
          <w:szCs w:val="24"/>
        </w:rPr>
        <w:t xml:space="preserve"> </w:t>
      </w:r>
      <w:r w:rsidR="007A0124" w:rsidRPr="007A0124">
        <w:rPr>
          <w:rFonts w:ascii="Times New Roman" w:hAnsi="Times New Roman" w:cs="Times New Roman"/>
          <w:sz w:val="24"/>
          <w:szCs w:val="24"/>
        </w:rPr>
        <w:t>129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 нормотворческой деятельности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образования Саратовской области первого</w:t>
      </w:r>
      <w:r w:rsidRPr="009B76A6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2E3B53" w:rsidRDefault="00EA1189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1</w:t>
      </w:r>
      <w:r w:rsidR="002E3B53" w:rsidRPr="009B76A6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7229"/>
        <w:gridCol w:w="1985"/>
      </w:tblGrid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  <w:t xml:space="preserve">Сроки </w:t>
            </w:r>
          </w:p>
          <w:p w:rsidR="002E3B53" w:rsidRPr="005D12F0" w:rsidRDefault="002E3B53" w:rsidP="00F55BE9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полн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Изучение опыта правотворческой деятельности органов местного самоуправления других муниципальных образований (района,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</w:t>
            </w:r>
            <w:proofErr w:type="gramStart"/>
            <w:r w:rsidRPr="005D12F0">
              <w:rPr>
                <w:rStyle w:val="2"/>
                <w:rFonts w:eastAsia="Times New Roman"/>
                <w:sz w:val="28"/>
                <w:szCs w:val="28"/>
              </w:rPr>
              <w:t>и</w:t>
            </w:r>
            <w:proofErr w:type="gramEnd"/>
            <w:r w:rsidRPr="005D12F0">
              <w:rPr>
                <w:rStyle w:val="2"/>
                <w:rFonts w:eastAsia="Times New Roman"/>
                <w:sz w:val="28"/>
                <w:szCs w:val="28"/>
              </w:rPr>
              <w:t xml:space="preserve">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Мониторинг действующих муниципальн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</w:t>
            </w:r>
            <w:proofErr w:type="gramStart"/>
            <w:r w:rsidRPr="005D12F0">
              <w:rPr>
                <w:rStyle w:val="2"/>
                <w:rFonts w:eastAsia="Times New Roman"/>
                <w:sz w:val="28"/>
                <w:szCs w:val="28"/>
              </w:rPr>
              <w:t>и</w:t>
            </w:r>
            <w:proofErr w:type="gramEnd"/>
            <w:r w:rsidRPr="005D12F0">
              <w:rPr>
                <w:rStyle w:val="2"/>
                <w:rFonts w:eastAsia="Times New Roman"/>
                <w:sz w:val="28"/>
                <w:szCs w:val="28"/>
              </w:rPr>
              <w:t xml:space="preserve">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ов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Совета депутатов Новоселовского МО о внесении изменений и дополнений в действующие муниципальные правовые акты Новоселовского МО в соответствии с федеральным законодательством и законодательством Саратовской  области 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связи с изменениями в действующем законодательств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й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тверждении проектов модульных  нормативно-правовых актов, предложенных прокуратурой Екатериновского 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 признании утратившими силу некотор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отчета об исполнении бюджета </w:t>
            </w:r>
            <w:r w:rsidR="00EA118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ского МО за 2020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б утверждении отчета об исполнении б</w:t>
            </w:r>
            <w:r w:rsidR="00EA1189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а Новоселовского МО за 2020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й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Новоселовского МО на</w:t>
            </w:r>
            <w:r w:rsidR="00EA1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е НПА в сфере противодействия коррупци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Устав Новоселовского М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сении изменений в Устав Новоселовского М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б</w:t>
            </w:r>
            <w:r w:rsidR="00EA1189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2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EA1189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2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лана работы Совета деп</w:t>
            </w:r>
            <w:r w:rsidR="00390814">
              <w:rPr>
                <w:rFonts w:ascii="Times New Roman" w:hAnsi="Times New Roman" w:cs="Times New Roman"/>
                <w:sz w:val="28"/>
                <w:szCs w:val="28"/>
              </w:rPr>
              <w:t>утатов Новоселовского МО на 2022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плана нормотворческой деятельности Совета деп</w:t>
            </w:r>
            <w:r w:rsidR="00EA1189">
              <w:rPr>
                <w:rFonts w:ascii="Times New Roman" w:eastAsia="Times New Roman" w:hAnsi="Times New Roman" w:cs="Times New Roman"/>
                <w:sz w:val="28"/>
                <w:szCs w:val="28"/>
              </w:rPr>
              <w:t>утатов Новоселовского МО на 2022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94506" w:rsidRPr="006845EA" w:rsidRDefault="00A94506" w:rsidP="002E3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8C414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1546EF"/>
    <w:rsid w:val="001D41BB"/>
    <w:rsid w:val="00227088"/>
    <w:rsid w:val="002E3B53"/>
    <w:rsid w:val="00331255"/>
    <w:rsid w:val="003478C5"/>
    <w:rsid w:val="00390814"/>
    <w:rsid w:val="003B6C67"/>
    <w:rsid w:val="003C249C"/>
    <w:rsid w:val="0046576D"/>
    <w:rsid w:val="00595C07"/>
    <w:rsid w:val="00614FF8"/>
    <w:rsid w:val="00644B27"/>
    <w:rsid w:val="006845EA"/>
    <w:rsid w:val="006A7A43"/>
    <w:rsid w:val="007030A9"/>
    <w:rsid w:val="0073699B"/>
    <w:rsid w:val="007A0124"/>
    <w:rsid w:val="00873038"/>
    <w:rsid w:val="008C07E0"/>
    <w:rsid w:val="008C4142"/>
    <w:rsid w:val="009E2334"/>
    <w:rsid w:val="00A94506"/>
    <w:rsid w:val="00AD0B01"/>
    <w:rsid w:val="00AD428A"/>
    <w:rsid w:val="00AD7DA7"/>
    <w:rsid w:val="00B04FE6"/>
    <w:rsid w:val="00B1759C"/>
    <w:rsid w:val="00B3100F"/>
    <w:rsid w:val="00BD27C5"/>
    <w:rsid w:val="00C004BE"/>
    <w:rsid w:val="00C04344"/>
    <w:rsid w:val="00C56A8A"/>
    <w:rsid w:val="00C76363"/>
    <w:rsid w:val="00C8240E"/>
    <w:rsid w:val="00E2041E"/>
    <w:rsid w:val="00E30151"/>
    <w:rsid w:val="00EA1189"/>
    <w:rsid w:val="00ED2DB2"/>
    <w:rsid w:val="00F01078"/>
    <w:rsid w:val="00F116CA"/>
    <w:rsid w:val="00FC25F5"/>
    <w:rsid w:val="00FE0730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character" w:customStyle="1" w:styleId="2">
    <w:name w:val="Основной текст (2)"/>
    <w:rsid w:val="002E3B5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2-24T11:08:00Z</cp:lastPrinted>
  <dcterms:created xsi:type="dcterms:W3CDTF">2005-12-31T21:05:00Z</dcterms:created>
  <dcterms:modified xsi:type="dcterms:W3CDTF">2020-12-24T11:08:00Z</dcterms:modified>
</cp:coreProperties>
</file>